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92DA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92D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92DA9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B92DA9" w:rsidRDefault="00F251C0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9A052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  <w:r w:rsidR="00B92DA9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B92DA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9A052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F251C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51C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F251C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F251C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51C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մարտի 5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51C0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F251C0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A052F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92DA9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251C0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E839-04DE-45EB-A56C-B39001B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2-14T05:53:00Z</dcterms:modified>
</cp:coreProperties>
</file>